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1F" w:rsidRDefault="006E756F" w:rsidP="0095401F">
      <w:pPr>
        <w:ind w:left="4248" w:firstLine="2802"/>
        <w:jc w:val="center"/>
        <w:rPr>
          <w:rFonts w:ascii="Times New Roman" w:hAnsi="Times New Roman" w:cs="Times New Roman"/>
          <w:b/>
          <w:color w:val="000000"/>
        </w:rPr>
      </w:pPr>
      <w:r w:rsidRPr="00B62154">
        <w:rPr>
          <w:rFonts w:ascii="Times New Roman" w:hAnsi="Times New Roman" w:cs="Times New Roman"/>
          <w:b/>
          <w:color w:val="000000"/>
        </w:rPr>
        <w:t xml:space="preserve">Załącznik </w:t>
      </w:r>
      <w:r w:rsidR="0095401F">
        <w:rPr>
          <w:rFonts w:ascii="Times New Roman" w:hAnsi="Times New Roman" w:cs="Times New Roman"/>
          <w:b/>
          <w:color w:val="000000"/>
        </w:rPr>
        <w:t xml:space="preserve">nr </w:t>
      </w:r>
      <w:r w:rsidRPr="00B62154">
        <w:rPr>
          <w:rFonts w:ascii="Times New Roman" w:hAnsi="Times New Roman" w:cs="Times New Roman"/>
          <w:b/>
          <w:color w:val="000000"/>
        </w:rPr>
        <w:t>1</w:t>
      </w:r>
      <w:r w:rsidR="0095401F">
        <w:rPr>
          <w:rFonts w:ascii="Times New Roman" w:hAnsi="Times New Roman" w:cs="Times New Roman"/>
          <w:b/>
          <w:color w:val="000000"/>
        </w:rPr>
        <w:t xml:space="preserve">                                               do rozeznania 1/SUXXI/2019</w:t>
      </w:r>
      <w:r w:rsidRPr="00B62154">
        <w:rPr>
          <w:rFonts w:ascii="Times New Roman" w:hAnsi="Times New Roman" w:cs="Times New Roman"/>
          <w:b/>
          <w:color w:val="000000"/>
        </w:rPr>
        <w:t xml:space="preserve"> </w:t>
      </w:r>
      <w:r w:rsidR="0095401F">
        <w:rPr>
          <w:rFonts w:ascii="Times New Roman" w:hAnsi="Times New Roman" w:cs="Times New Roman"/>
          <w:b/>
          <w:color w:val="000000"/>
        </w:rPr>
        <w:t>z dnia 02.01.2019 r.</w:t>
      </w:r>
    </w:p>
    <w:p w:rsidR="006E756F" w:rsidRPr="00B62154" w:rsidRDefault="0095401F" w:rsidP="006E756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</w:t>
      </w:r>
      <w:r w:rsidR="00B62154">
        <w:rPr>
          <w:rFonts w:ascii="Times New Roman" w:hAnsi="Times New Roman" w:cs="Times New Roman"/>
          <w:b/>
          <w:color w:val="000000"/>
        </w:rPr>
        <w:t xml:space="preserve"> </w:t>
      </w:r>
      <w:r w:rsidR="006E756F" w:rsidRPr="00B62154">
        <w:rPr>
          <w:rFonts w:ascii="Times New Roman" w:hAnsi="Times New Roman" w:cs="Times New Roman"/>
          <w:color w:val="000000"/>
        </w:rPr>
        <w:t>……………………, …………………</w:t>
      </w:r>
    </w:p>
    <w:p w:rsidR="006E756F" w:rsidRDefault="00B62154" w:rsidP="00B62154">
      <w:pPr>
        <w:jc w:val="center"/>
        <w:rPr>
          <w:rFonts w:ascii="Times New Roman" w:hAnsi="Times New Roman" w:cs="Times New Roman"/>
          <w:i/>
          <w:color w:val="000000"/>
          <w:sz w:val="20"/>
        </w:rPr>
      </w:pP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 w:rsidR="006E756F" w:rsidRPr="00B62154">
        <w:rPr>
          <w:rFonts w:ascii="Times New Roman" w:hAnsi="Times New Roman" w:cs="Times New Roman"/>
          <w:i/>
          <w:color w:val="000000"/>
          <w:sz w:val="20"/>
        </w:rPr>
        <w:t>(miejsce, data</w:t>
      </w:r>
      <w:r w:rsidR="0095401F">
        <w:rPr>
          <w:rFonts w:ascii="Times New Roman" w:hAnsi="Times New Roman" w:cs="Times New Roman"/>
          <w:i/>
          <w:color w:val="000000"/>
          <w:sz w:val="20"/>
        </w:rPr>
        <w:t xml:space="preserve"> wypełnienia</w:t>
      </w:r>
      <w:r w:rsidR="006E756F" w:rsidRPr="00B62154">
        <w:rPr>
          <w:rFonts w:ascii="Times New Roman" w:hAnsi="Times New Roman" w:cs="Times New Roman"/>
          <w:i/>
          <w:color w:val="000000"/>
          <w:sz w:val="20"/>
        </w:rPr>
        <w:t>)</w:t>
      </w:r>
    </w:p>
    <w:p w:rsidR="0095401F" w:rsidRPr="0095401F" w:rsidRDefault="0095401F" w:rsidP="0095401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01F">
        <w:rPr>
          <w:rFonts w:ascii="Times New Roman" w:hAnsi="Times New Roman" w:cs="Times New Roman"/>
          <w:b/>
          <w:color w:val="000000"/>
          <w:sz w:val="24"/>
          <w:szCs w:val="24"/>
        </w:rPr>
        <w:t>Formularz oferty</w:t>
      </w:r>
    </w:p>
    <w:p w:rsidR="006E756F" w:rsidRPr="00B62154" w:rsidRDefault="006E756F" w:rsidP="00B07B4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62154">
        <w:rPr>
          <w:rFonts w:ascii="Times New Roman" w:eastAsia="Times New Roman" w:hAnsi="Times New Roman" w:cs="Times New Roman"/>
          <w:color w:val="000000"/>
        </w:rPr>
        <w:t>Nawiązując do rozeznania cenowego nr 1/SU</w:t>
      </w:r>
      <w:r w:rsidR="0095401F">
        <w:rPr>
          <w:rFonts w:ascii="Times New Roman" w:eastAsia="Times New Roman" w:hAnsi="Times New Roman" w:cs="Times New Roman"/>
          <w:color w:val="000000"/>
        </w:rPr>
        <w:t>XXI</w:t>
      </w:r>
      <w:r w:rsidRPr="00B62154">
        <w:rPr>
          <w:rFonts w:ascii="Times New Roman" w:eastAsia="Times New Roman" w:hAnsi="Times New Roman" w:cs="Times New Roman"/>
          <w:color w:val="000000"/>
        </w:rPr>
        <w:t>/201</w:t>
      </w:r>
      <w:r w:rsidR="0095401F">
        <w:rPr>
          <w:rFonts w:ascii="Times New Roman" w:eastAsia="Times New Roman" w:hAnsi="Times New Roman" w:cs="Times New Roman"/>
          <w:color w:val="000000"/>
        </w:rPr>
        <w:t xml:space="preserve">9 </w:t>
      </w:r>
      <w:r w:rsidRPr="00B62154">
        <w:rPr>
          <w:rFonts w:ascii="Times New Roman" w:eastAsia="Times New Roman" w:hAnsi="Times New Roman" w:cs="Times New Roman"/>
          <w:color w:val="000000"/>
        </w:rPr>
        <w:t xml:space="preserve">z dn. </w:t>
      </w:r>
      <w:r w:rsidR="0095401F">
        <w:rPr>
          <w:rFonts w:ascii="Times New Roman" w:eastAsia="Times New Roman" w:hAnsi="Times New Roman" w:cs="Times New Roman"/>
          <w:color w:val="000000"/>
        </w:rPr>
        <w:t>02</w:t>
      </w:r>
      <w:r w:rsidRPr="00B62154">
        <w:rPr>
          <w:rFonts w:ascii="Times New Roman" w:eastAsia="Times New Roman" w:hAnsi="Times New Roman" w:cs="Times New Roman"/>
          <w:color w:val="000000"/>
        </w:rPr>
        <w:t>.0</w:t>
      </w:r>
      <w:r w:rsidR="0095401F">
        <w:rPr>
          <w:rFonts w:ascii="Times New Roman" w:eastAsia="Times New Roman" w:hAnsi="Times New Roman" w:cs="Times New Roman"/>
          <w:color w:val="000000"/>
        </w:rPr>
        <w:t>1.2019 roku</w:t>
      </w:r>
      <w:r w:rsidRPr="00B62154">
        <w:rPr>
          <w:rFonts w:ascii="Times New Roman" w:eastAsia="Times New Roman" w:hAnsi="Times New Roman" w:cs="Times New Roman"/>
          <w:color w:val="000000"/>
        </w:rPr>
        <w:t>, przedstawiam</w:t>
      </w:r>
      <w:r w:rsidR="0095401F">
        <w:rPr>
          <w:rFonts w:ascii="Times New Roman" w:eastAsia="Times New Roman" w:hAnsi="Times New Roman" w:cs="Times New Roman"/>
          <w:color w:val="000000"/>
        </w:rPr>
        <w:t>y Naszą ofertę cenową</w:t>
      </w:r>
      <w:r w:rsidRPr="00B62154">
        <w:rPr>
          <w:rFonts w:ascii="Times New Roman" w:eastAsia="Times New Roman" w:hAnsi="Times New Roman" w:cs="Times New Roman"/>
          <w:color w:val="000000"/>
        </w:rPr>
        <w:t xml:space="preserve"> </w:t>
      </w:r>
      <w:r w:rsidR="0095401F">
        <w:rPr>
          <w:rFonts w:ascii="Times New Roman" w:eastAsia="Times New Roman" w:hAnsi="Times New Roman" w:cs="Times New Roman"/>
          <w:color w:val="000000"/>
        </w:rPr>
        <w:t xml:space="preserve">dot. </w:t>
      </w:r>
      <w:r w:rsidR="0095401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95401F" w:rsidRPr="009F02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ganizacji i </w:t>
      </w:r>
      <w:r w:rsidR="0095401F" w:rsidRPr="009F0220">
        <w:rPr>
          <w:rFonts w:ascii="Times New Roman" w:hAnsi="Times New Roman" w:cs="Times New Roman"/>
          <w:b/>
          <w:sz w:val="24"/>
          <w:szCs w:val="24"/>
        </w:rPr>
        <w:t>przeprowadzenia studiów podyplomowych</w:t>
      </w:r>
      <w:r w:rsidR="0095401F">
        <w:rPr>
          <w:rFonts w:ascii="Times New Roman" w:hAnsi="Times New Roman" w:cs="Times New Roman"/>
          <w:b/>
          <w:sz w:val="24"/>
          <w:szCs w:val="24"/>
        </w:rPr>
        <w:t xml:space="preserve"> - „Żywienie człowieka i gastronomia dla nauczycieli”</w:t>
      </w:r>
      <w:r w:rsidR="003F7189" w:rsidRPr="00B62154">
        <w:rPr>
          <w:rFonts w:ascii="Times New Roman" w:eastAsia="Times New Roman" w:hAnsi="Times New Roman" w:cs="Times New Roman"/>
          <w:color w:val="000000"/>
        </w:rPr>
        <w:t xml:space="preserve"> </w:t>
      </w:r>
      <w:r w:rsidRPr="00B62154">
        <w:rPr>
          <w:rFonts w:ascii="Times New Roman" w:eastAsia="Times New Roman" w:hAnsi="Times New Roman" w:cs="Times New Roman"/>
          <w:color w:val="000000"/>
        </w:rPr>
        <w:t xml:space="preserve">w ramach projektu </w:t>
      </w:r>
      <w:r w:rsidR="00B07B4F">
        <w:rPr>
          <w:rFonts w:ascii="Times New Roman" w:hAnsi="Times New Roman" w:cs="Times New Roman"/>
        </w:rPr>
        <w:t>"Szkoła Umiejętności” współfina</w:t>
      </w:r>
      <w:r w:rsidR="00B07B4F" w:rsidRPr="00B62154">
        <w:rPr>
          <w:rFonts w:ascii="Times New Roman" w:hAnsi="Times New Roman" w:cs="Times New Roman"/>
        </w:rPr>
        <w:t>nsowanego</w:t>
      </w:r>
      <w:r w:rsidRPr="00B62154">
        <w:rPr>
          <w:rFonts w:ascii="Times New Roman" w:hAnsi="Times New Roman" w:cs="Times New Roman"/>
        </w:rPr>
        <w:t xml:space="preserve"> </w:t>
      </w:r>
      <w:r w:rsidR="0095401F">
        <w:rPr>
          <w:rFonts w:ascii="Times New Roman" w:hAnsi="Times New Roman" w:cs="Times New Roman"/>
        </w:rPr>
        <w:t xml:space="preserve"> </w:t>
      </w:r>
      <w:r w:rsidRPr="00B62154">
        <w:rPr>
          <w:rFonts w:ascii="Times New Roman" w:hAnsi="Times New Roman" w:cs="Times New Roman"/>
        </w:rPr>
        <w:t>z Europejskiego Funduszu Społecznego w ramach Regionalnego Programu Ope</w:t>
      </w:r>
      <w:r w:rsidRPr="00B62154">
        <w:rPr>
          <w:rFonts w:ascii="Times New Roman" w:hAnsi="Times New Roman" w:cs="Times New Roman"/>
        </w:rPr>
        <w:softHyphen/>
        <w:t>ra</w:t>
      </w:r>
      <w:r w:rsidRPr="00B62154">
        <w:rPr>
          <w:rFonts w:ascii="Times New Roman" w:hAnsi="Times New Roman" w:cs="Times New Roman"/>
        </w:rPr>
        <w:softHyphen/>
        <w:t>cyj</w:t>
      </w:r>
      <w:r w:rsidRPr="00B62154">
        <w:rPr>
          <w:rFonts w:ascii="Times New Roman" w:hAnsi="Times New Roman" w:cs="Times New Roman"/>
        </w:rPr>
        <w:softHyphen/>
        <w:t>nego Województwa Lubelskiego na lata 2014-2020,</w:t>
      </w:r>
      <w:r w:rsidR="00B07B4F">
        <w:rPr>
          <w:rFonts w:ascii="Times New Roman" w:hAnsi="Times New Roman" w:cs="Times New Roman"/>
        </w:rPr>
        <w:t xml:space="preserve"> </w:t>
      </w:r>
      <w:r w:rsidRPr="00B62154">
        <w:rPr>
          <w:rFonts w:ascii="Times New Roman" w:hAnsi="Times New Roman" w:cs="Times New Roman"/>
        </w:rPr>
        <w:t xml:space="preserve">Oś Priorytetowa 12 Edukacja, kwalifikacje </w:t>
      </w:r>
      <w:r w:rsidR="0095401F">
        <w:rPr>
          <w:rFonts w:ascii="Times New Roman" w:hAnsi="Times New Roman" w:cs="Times New Roman"/>
        </w:rPr>
        <w:t xml:space="preserve"> </w:t>
      </w:r>
      <w:r w:rsidRPr="00B62154">
        <w:rPr>
          <w:rFonts w:ascii="Times New Roman" w:hAnsi="Times New Roman" w:cs="Times New Roman"/>
        </w:rPr>
        <w:t>i kompetencje, Dzia</w:t>
      </w:r>
      <w:r w:rsidRPr="00B62154">
        <w:rPr>
          <w:rFonts w:ascii="Times New Roman" w:hAnsi="Times New Roman" w:cs="Times New Roman"/>
        </w:rPr>
        <w:softHyphen/>
        <w:t>ła</w:t>
      </w:r>
      <w:r w:rsidRPr="00B62154">
        <w:rPr>
          <w:rFonts w:ascii="Times New Roman" w:hAnsi="Times New Roman" w:cs="Times New Roman"/>
        </w:rPr>
        <w:softHyphen/>
        <w:t>nie</w:t>
      </w:r>
      <w:r w:rsidR="00B07B4F">
        <w:rPr>
          <w:rFonts w:ascii="Times New Roman" w:hAnsi="Times New Roman" w:cs="Times New Roman"/>
        </w:rPr>
        <w:t xml:space="preserve"> </w:t>
      </w:r>
      <w:r w:rsidRPr="00B62154">
        <w:rPr>
          <w:rFonts w:ascii="Times New Roman" w:hAnsi="Times New Roman" w:cs="Times New Roman"/>
        </w:rPr>
        <w:t>12.</w:t>
      </w:r>
      <w:r w:rsidR="0095401F">
        <w:rPr>
          <w:rFonts w:ascii="Times New Roman" w:hAnsi="Times New Roman" w:cs="Times New Roman"/>
        </w:rPr>
        <w:t>4</w:t>
      </w:r>
      <w:r w:rsidRPr="00B62154">
        <w:rPr>
          <w:rFonts w:ascii="Times New Roman" w:hAnsi="Times New Roman" w:cs="Times New Roman"/>
        </w:rPr>
        <w:t xml:space="preserve"> Kształcenie zawodowe</w:t>
      </w:r>
    </w:p>
    <w:p w:rsidR="006E756F" w:rsidRPr="00B62154" w:rsidRDefault="006E756F" w:rsidP="006E756F">
      <w:pPr>
        <w:tabs>
          <w:tab w:val="left" w:pos="1724"/>
          <w:tab w:val="left" w:pos="2880"/>
        </w:tabs>
        <w:spacing w:line="48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b/>
        </w:rPr>
        <w:t>Dane Oferenta:</w:t>
      </w:r>
    </w:p>
    <w:p w:rsidR="006E756F" w:rsidRPr="00B62154" w:rsidRDefault="006E756F" w:rsidP="001811B1">
      <w:pPr>
        <w:tabs>
          <w:tab w:val="left" w:pos="1724"/>
          <w:tab w:val="left" w:pos="2880"/>
        </w:tabs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</w:rPr>
        <w:t>Nazwa:  ……………………………………………........................................................................</w:t>
      </w:r>
    </w:p>
    <w:p w:rsidR="006E756F" w:rsidRPr="00B62154" w:rsidRDefault="006E756F" w:rsidP="001811B1">
      <w:pPr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</w:rPr>
        <w:t>Adres siedziby: ………………………............................................................................................</w:t>
      </w:r>
    </w:p>
    <w:p w:rsidR="006E756F" w:rsidRPr="00B62154" w:rsidRDefault="006E756F" w:rsidP="001811B1">
      <w:pPr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</w:rPr>
        <w:t>NIP: ……………………………………………………………………………………………….</w:t>
      </w:r>
    </w:p>
    <w:p w:rsidR="006E756F" w:rsidRPr="00B62154" w:rsidRDefault="006E756F" w:rsidP="001811B1">
      <w:pPr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color w:val="000000"/>
        </w:rPr>
        <w:t>Imię, nazwisko, nr. telefonu, adres e-mail osoby do kontaktu: ……………………………………</w:t>
      </w:r>
    </w:p>
    <w:p w:rsidR="006E756F" w:rsidRPr="00B62154" w:rsidRDefault="006E756F" w:rsidP="001811B1">
      <w:pPr>
        <w:tabs>
          <w:tab w:val="left" w:pos="1724"/>
          <w:tab w:val="left" w:pos="2880"/>
        </w:tabs>
        <w:spacing w:line="240" w:lineRule="auto"/>
        <w:rPr>
          <w:rFonts w:ascii="Times New Roman" w:hAnsi="Times New Roman" w:cs="Times New Roman"/>
          <w:color w:val="000000"/>
        </w:rPr>
      </w:pPr>
      <w:r w:rsidRPr="00B6215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</w:t>
      </w:r>
    </w:p>
    <w:p w:rsidR="006E756F" w:rsidRPr="00B62154" w:rsidRDefault="006E756F" w:rsidP="006E756F">
      <w:pPr>
        <w:tabs>
          <w:tab w:val="left" w:pos="1724"/>
          <w:tab w:val="left" w:pos="2880"/>
        </w:tabs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b/>
          <w:color w:val="000000"/>
        </w:rPr>
        <w:t>Wycena oferty:</w:t>
      </w:r>
    </w:p>
    <w:tbl>
      <w:tblPr>
        <w:tblW w:w="11134" w:type="dxa"/>
        <w:tblInd w:w="-6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2934"/>
        <w:gridCol w:w="2536"/>
        <w:gridCol w:w="929"/>
        <w:gridCol w:w="4104"/>
      </w:tblGrid>
      <w:tr w:rsidR="00B07B4F" w:rsidRPr="00B62154" w:rsidTr="00430119">
        <w:trPr>
          <w:trHeight w:val="787"/>
        </w:trPr>
        <w:tc>
          <w:tcPr>
            <w:tcW w:w="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108" w:type="dxa"/>
              <w:right w:w="108" w:type="dxa"/>
            </w:tcMar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L.p.</w:t>
            </w:r>
          </w:p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Zakres usługi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Oferowana kwota brutto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tudiów</w:t>
            </w:r>
            <w:r w:rsidRPr="001E4D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dla 1 osoby PLN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czba osób</w:t>
            </w:r>
          </w:p>
        </w:tc>
        <w:tc>
          <w:tcPr>
            <w:tcW w:w="4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ałkowita kwota brutto PLN za całość zamówienia</w:t>
            </w:r>
          </w:p>
        </w:tc>
      </w:tr>
      <w:tr w:rsidR="00B07B4F" w:rsidRPr="00B62154" w:rsidTr="00430119">
        <w:trPr>
          <w:trHeight w:val="1530"/>
        </w:trPr>
        <w:tc>
          <w:tcPr>
            <w:tcW w:w="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07B4F" w:rsidRPr="001E4D1F" w:rsidRDefault="00B07B4F" w:rsidP="00430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07B4F" w:rsidRPr="001E4D1F" w:rsidRDefault="00B07B4F" w:rsidP="009540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cja</w:t>
            </w:r>
            <w:r w:rsidR="009540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przeprowadze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iów podyplomowych </w:t>
            </w:r>
            <w:r w:rsidR="0095401F">
              <w:rPr>
                <w:rFonts w:ascii="Times New Roman" w:hAnsi="Times New Roman" w:cs="Times New Roman"/>
                <w:b/>
                <w:sz w:val="24"/>
                <w:szCs w:val="24"/>
              </w:rPr>
              <w:t>„Żywienie człowieka i gastronomia dla nauczycieli”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07B4F" w:rsidRPr="001E4D1F" w:rsidRDefault="00B07B4F" w:rsidP="004301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Pr="001E4D1F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07B4F" w:rsidRDefault="00B07B4F" w:rsidP="00430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4F" w:rsidRDefault="0095401F" w:rsidP="004301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s.</w:t>
            </w:r>
          </w:p>
          <w:p w:rsidR="00B07B4F" w:rsidRPr="001E4D1F" w:rsidRDefault="00B07B4F" w:rsidP="00430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B07B4F" w:rsidRPr="001E4D1F" w:rsidRDefault="00B07B4F" w:rsidP="00430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E4D1F">
              <w:rPr>
                <w:rFonts w:ascii="Times New Roman" w:hAnsi="Times New Roman" w:cs="Times New Roman"/>
                <w:sz w:val="24"/>
                <w:szCs w:val="24"/>
              </w:rPr>
              <w:t>……..................................</w:t>
            </w:r>
            <w:r w:rsidRPr="001E4D1F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</w:p>
        </w:tc>
      </w:tr>
    </w:tbl>
    <w:p w:rsidR="001811B1" w:rsidRDefault="001811B1" w:rsidP="006E756F">
      <w:pPr>
        <w:rPr>
          <w:rFonts w:ascii="Times New Roman" w:hAnsi="Times New Roman" w:cs="Times New Roman"/>
          <w:color w:val="000000"/>
        </w:rPr>
      </w:pPr>
    </w:p>
    <w:p w:rsidR="0095401F" w:rsidRDefault="0095401F" w:rsidP="006E756F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1811B1" w:rsidRPr="00B62154" w:rsidRDefault="001811B1" w:rsidP="001811B1">
      <w:pPr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62154">
        <w:rPr>
          <w:rFonts w:ascii="Times New Roman" w:hAnsi="Times New Roman" w:cs="Times New Roman"/>
          <w:color w:val="000000"/>
        </w:rPr>
        <w:t>...............................................................</w:t>
      </w:r>
    </w:p>
    <w:p w:rsidR="001811B1" w:rsidRDefault="001811B1" w:rsidP="001811B1">
      <w:pPr>
        <w:jc w:val="right"/>
        <w:rPr>
          <w:rFonts w:ascii="Times New Roman" w:hAnsi="Times New Roman" w:cs="Times New Roman"/>
          <w:i/>
          <w:color w:val="000000"/>
          <w:sz w:val="20"/>
        </w:rPr>
      </w:pPr>
      <w:r w:rsidRPr="00B62154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Pieczęć i podpis Oferenta/ osób upoważnionych w imieniu Oferenta</w:t>
      </w:r>
    </w:p>
    <w:p w:rsidR="0095401F" w:rsidRPr="001811B1" w:rsidRDefault="0095401F" w:rsidP="001811B1">
      <w:pPr>
        <w:jc w:val="right"/>
        <w:rPr>
          <w:rFonts w:ascii="Times New Roman" w:hAnsi="Times New Roman" w:cs="Times New Roman"/>
        </w:rPr>
      </w:pPr>
    </w:p>
    <w:p w:rsidR="00B62154" w:rsidRPr="001811B1" w:rsidRDefault="001811B1" w:rsidP="00B6215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a. ( załącznik nr 1 - Formularz oferty)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 i zobowiązuję się, że w przypadku wyboru mojej oferty, Umowa będzie wykonywana zgodnie z zasadami określonymi w Zapytaniu ofertowym oraz  treści samej Umowy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Oświadczam, że posiadamy uprawnienia do prowadzenie działalności, zgodnie </w:t>
      </w:r>
      <w:r w:rsidRPr="001811B1">
        <w:rPr>
          <w:rFonts w:ascii="Times New Roman" w:hAnsi="Times New Roman" w:cs="Times New Roman"/>
          <w:sz w:val="20"/>
          <w:szCs w:val="20"/>
        </w:rPr>
        <w:br/>
        <w:t>z wymogami Organizatora Postępowania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, że jestem związany/a niniejszą ofertą przez okres 30 dni od daty, w której upływa termin składania ofert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, że w przypadku wyboru mojej oferty zawrę umowę z Zamawiającym na zasadach określonych w Zapytaniu Ofertowym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1811B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1811B1">
        <w:rPr>
          <w:rFonts w:ascii="Times New Roman" w:hAnsi="Times New Roman" w:cs="Times New Roman"/>
          <w:sz w:val="20"/>
          <w:szCs w:val="20"/>
        </w:rPr>
        <w:t xml:space="preserve"> się z treścią Zapytania ofertowego oraz wzoru umowy i akceptuję je bez zastrzeżeń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Oświadczam, że Oferent w imieniu którego działam, nie jest powiązany kapitałowo ani osobowo </w:t>
      </w:r>
      <w:r w:rsidRPr="001811B1">
        <w:rPr>
          <w:rFonts w:ascii="Times New Roman" w:hAnsi="Times New Roman" w:cs="Times New Roman"/>
          <w:sz w:val="20"/>
          <w:szCs w:val="20"/>
        </w:rPr>
        <w:br/>
        <w:t>z Organizatorem Postępowania lub z osobami upoważnionymi do zaciągania zobowiązań w imieniu Organizatora Postępowania lub osobami wykonującymi w imieniu Organizatora Postępowania czynności związanych z przygotowaniem i przeprowadzeniem procedury wyboru oferenta, w szczególności poprzez: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>uczestnictwo w spółce jako wspólnik spółki cywilnej, kapitałowej lub osobowej,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>posiadanie udziałów lub co najmniej 10 % akcji,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>pełnienie funkcji członka organu nadzorczego lub zarządzającego, prokurenta, pełnomocnika,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 xml:space="preserve">pozostawanie w związku małżeńskim, w stosunku pokrewieństwa lub powinowactwa w linii prostej, pokrewieństwa lub powinowactwa </w:t>
      </w:r>
    </w:p>
    <w:p w:rsidR="001811B1" w:rsidRPr="00B62154" w:rsidRDefault="001811B1" w:rsidP="001811B1">
      <w:pPr>
        <w:ind w:left="1416" w:firstLine="708"/>
        <w:jc w:val="center"/>
        <w:rPr>
          <w:rFonts w:ascii="Times New Roman" w:hAnsi="Times New Roman" w:cs="Times New Roman"/>
        </w:rPr>
      </w:pP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B62154">
        <w:rPr>
          <w:rFonts w:ascii="Times New Roman" w:hAnsi="Times New Roman" w:cs="Times New Roman"/>
          <w:color w:val="000000"/>
        </w:rPr>
        <w:t xml:space="preserve">         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62154">
        <w:rPr>
          <w:rFonts w:ascii="Times New Roman" w:hAnsi="Times New Roman" w:cs="Times New Roman"/>
          <w:color w:val="000000"/>
        </w:rPr>
        <w:t>...............................................................</w:t>
      </w:r>
    </w:p>
    <w:p w:rsidR="00B62154" w:rsidRPr="001811B1" w:rsidRDefault="001811B1" w:rsidP="001811B1">
      <w:pPr>
        <w:jc w:val="right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Pieczęć i podpis Oferenta/ osób upoważnionych w imieniu Oferenta</w:t>
      </w:r>
    </w:p>
    <w:p w:rsidR="00B62154" w:rsidRPr="001811B1" w:rsidRDefault="00B62154" w:rsidP="00B621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Załączniki:</w:t>
      </w:r>
    </w:p>
    <w:p w:rsidR="00B62154" w:rsidRPr="001811B1" w:rsidRDefault="00B62154" w:rsidP="00B621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1. </w:t>
      </w:r>
      <w:r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 potwierdzający prowadzenie kształcenia na</w:t>
      </w:r>
      <w:r w:rsidR="00B07B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unku i w zakresie objętym </w:t>
      </w:r>
      <w:r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ówieniem; </w:t>
      </w:r>
    </w:p>
    <w:p w:rsidR="00B62154" w:rsidRPr="001811B1" w:rsidRDefault="0095401F" w:rsidP="00B621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2154" w:rsidRPr="001811B1">
        <w:rPr>
          <w:rFonts w:ascii="Times New Roman" w:hAnsi="Times New Roman" w:cs="Times New Roman"/>
          <w:sz w:val="20"/>
          <w:szCs w:val="20"/>
        </w:rPr>
        <w:t xml:space="preserve">2. </w:t>
      </w:r>
      <w:r w:rsidR="00B62154"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ponowany program studiów ze wskazaniem przedmiotów i ich wymiaru godzinowego; </w:t>
      </w:r>
    </w:p>
    <w:p w:rsidR="00B62154" w:rsidRPr="001811B1" w:rsidRDefault="00B62154" w:rsidP="00B621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. Proponowany harmonogram realizacji studiów ze wskazaniem terminów i miejsca realizacji zajęć.</w:t>
      </w:r>
    </w:p>
    <w:p w:rsidR="006E756F" w:rsidRDefault="006E756F" w:rsidP="006E75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5401F" w:rsidRPr="001811B1" w:rsidRDefault="0095401F" w:rsidP="006E75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E756F" w:rsidRPr="00B62154" w:rsidRDefault="006E756F" w:rsidP="006E756F">
      <w:pPr>
        <w:ind w:left="1416" w:firstLine="708"/>
        <w:jc w:val="center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color w:val="000000"/>
        </w:rPr>
        <w:t xml:space="preserve">                                  ...............................................................</w:t>
      </w:r>
    </w:p>
    <w:p w:rsidR="002212BF" w:rsidRPr="00B62154" w:rsidRDefault="006E756F" w:rsidP="001811B1">
      <w:pPr>
        <w:jc w:val="right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Pieczęć i podpis Oferenta/ osób upoważnionych w imieniu Oferenta</w:t>
      </w:r>
    </w:p>
    <w:sectPr w:rsidR="002212BF" w:rsidRPr="00B62154" w:rsidSect="0095401F">
      <w:headerReference w:type="default" r:id="rId9"/>
      <w:footerReference w:type="default" r:id="rId10"/>
      <w:pgSz w:w="11906" w:h="16838"/>
      <w:pgMar w:top="887" w:right="1417" w:bottom="1417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33" w:rsidRDefault="00DE2633" w:rsidP="00C225D5">
      <w:pPr>
        <w:spacing w:after="0" w:line="240" w:lineRule="auto"/>
      </w:pPr>
      <w:r>
        <w:separator/>
      </w:r>
    </w:p>
  </w:endnote>
  <w:endnote w:type="continuationSeparator" w:id="0">
    <w:p w:rsidR="00DE2633" w:rsidRDefault="00DE2633" w:rsidP="00C2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8E" w:rsidRDefault="00F33C0D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left:0;text-align:left;margin-left:-23.6pt;margin-top:4.5pt;width:48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"/>
      </w:pic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Projekt "Szkoła Umiejętności</w:t>
    </w:r>
    <w:r w:rsidR="0095401F">
      <w:rPr>
        <w:rFonts w:ascii="Arial" w:hAnsi="Arial" w:cs="Arial"/>
        <w:sz w:val="16"/>
        <w:szCs w:val="18"/>
      </w:rPr>
      <w:t xml:space="preserve"> XXI wieku </w:t>
    </w:r>
    <w:r w:rsidRPr="00836AE6">
      <w:rPr>
        <w:rFonts w:ascii="Arial" w:hAnsi="Arial" w:cs="Arial"/>
        <w:sz w:val="16"/>
        <w:szCs w:val="18"/>
      </w:rPr>
      <w:t>" jest współfinansowany ze środków Europejskiego Funduszu Społecznego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w ramach Regionalnego Programu Operacyjnego Województwa Lubelskiego na lata 2014-2020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Oś 12: Edukacja, Kwalifikacje i Kompetencje</w:t>
    </w:r>
  </w:p>
  <w:p w:rsidR="004B208E" w:rsidRDefault="004B208E" w:rsidP="004B208E">
    <w:pPr>
      <w:pStyle w:val="Stopka"/>
      <w:jc w:val="center"/>
    </w:pPr>
    <w:r>
      <w:rPr>
        <w:rFonts w:ascii="Arial" w:hAnsi="Arial" w:cs="Arial"/>
        <w:sz w:val="16"/>
        <w:szCs w:val="18"/>
      </w:rPr>
      <w:t>D</w:t>
    </w:r>
    <w:r w:rsidRPr="00836AE6">
      <w:rPr>
        <w:rFonts w:ascii="Arial" w:hAnsi="Arial" w:cs="Arial"/>
        <w:sz w:val="16"/>
        <w:szCs w:val="18"/>
      </w:rPr>
      <w:t>ziałanie 12.4: Kształcenie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33" w:rsidRDefault="00DE2633" w:rsidP="00C225D5">
      <w:pPr>
        <w:spacing w:after="0" w:line="240" w:lineRule="auto"/>
      </w:pPr>
      <w:r>
        <w:separator/>
      </w:r>
    </w:p>
  </w:footnote>
  <w:footnote w:type="continuationSeparator" w:id="0">
    <w:p w:rsidR="00DE2633" w:rsidRDefault="00DE2633" w:rsidP="00C2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D5" w:rsidRDefault="00F33C0D">
    <w:pPr>
      <w:pStyle w:val="Nagwek"/>
    </w:pPr>
    <w:r w:rsidRPr="00651FA5">
      <w:rPr>
        <w:noProof/>
      </w:rPr>
      <w:drawing>
        <wp:inline distT="0" distB="0" distL="0" distR="0" wp14:anchorId="398D7BB2" wp14:editId="03CF35A8">
          <wp:extent cx="5760720" cy="681943"/>
          <wp:effectExtent l="0" t="0" r="0" b="0"/>
          <wp:docPr id="8" name="Obraz 8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5D5" w:rsidRDefault="00C225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0FC"/>
    <w:rsid w:val="000511B0"/>
    <w:rsid w:val="000560FC"/>
    <w:rsid w:val="0012421E"/>
    <w:rsid w:val="0013757B"/>
    <w:rsid w:val="001811B1"/>
    <w:rsid w:val="00184EE2"/>
    <w:rsid w:val="002212BF"/>
    <w:rsid w:val="00396376"/>
    <w:rsid w:val="003F7189"/>
    <w:rsid w:val="004B208E"/>
    <w:rsid w:val="006E756F"/>
    <w:rsid w:val="0095401F"/>
    <w:rsid w:val="00980A50"/>
    <w:rsid w:val="00993DD1"/>
    <w:rsid w:val="00A03095"/>
    <w:rsid w:val="00AE2E6B"/>
    <w:rsid w:val="00AF4BB1"/>
    <w:rsid w:val="00B07B4F"/>
    <w:rsid w:val="00B21458"/>
    <w:rsid w:val="00B62154"/>
    <w:rsid w:val="00B704DE"/>
    <w:rsid w:val="00C225D5"/>
    <w:rsid w:val="00C26FE5"/>
    <w:rsid w:val="00DE2633"/>
    <w:rsid w:val="00E05083"/>
    <w:rsid w:val="00E11705"/>
    <w:rsid w:val="00EA3118"/>
    <w:rsid w:val="00F12C0E"/>
    <w:rsid w:val="00F33C0D"/>
    <w:rsid w:val="00FE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paragraph" w:customStyle="1" w:styleId="BasicText">
    <w:name w:val="Basic Text"/>
    <w:rsid w:val="00B6215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customStyle="1" w:styleId="msolistparagraph0">
    <w:name w:val="msolistparagraph"/>
    <w:basedOn w:val="Normalny"/>
    <w:rsid w:val="00B62154"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CA47-E879-4E3F-BCA6-0A25FDB9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Domi5</cp:lastModifiedBy>
  <cp:revision>6</cp:revision>
  <cp:lastPrinted>2017-07-29T09:36:00Z</cp:lastPrinted>
  <dcterms:created xsi:type="dcterms:W3CDTF">2017-07-29T08:23:00Z</dcterms:created>
  <dcterms:modified xsi:type="dcterms:W3CDTF">2019-01-09T13:03:00Z</dcterms:modified>
</cp:coreProperties>
</file>